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путатский запрос Конурова А.О.</w:t>
      </w:r>
    </w:p>
    <w:p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ьер-министру Республики Казахстан Мамину А.У.</w:t>
      </w:r>
    </w:p>
    <w:p>
      <w:pPr>
        <w:pStyle w:val="a6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скар Узакпаевич!</w:t>
      </w:r>
    </w:p>
    <w:p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обеспечения населения продовольствием является ключевым фактором социальной стабильности, важным условием обеспечения устойчивого развития и экономического роста страны.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«Народные коммунисты» отмечает, что в октябре 2020 года произошло значительное подорожание продуктов питания на 10,7%. Рекордный рост показали цены на яйцо – 18.8%, отмечается стабильный тренд по удорожанию казахстанского мяса птицы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онимаем, что ограничительные меры Правительства в связи с пандемией COVID-19 и обострение эпизоотической ситуации с птичьим гриппом внесли свой вклад в рост цен на продовольствие и обращаем внимание на ряд системных проблем в птицеводстве, без решения которых социально значимые продукты становятся значительно дороже. 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Состоялось полное уничтожение системы племенной и селекционной работы. В настоящее время в Казахстане промышленное производство продукции птицеводства зависит от поставки племенного материала извне, комплектование товарного поголовья осуществляется птицей зарубежных кроссов. Закупается исходный материал за границей, доводится до определённой кондиции и выставляется на рынок. Развитие сельскохозяйственного производства пошло по аналогу «отвёрточной» в промышленности. Сформировалась высокая зависимость отечественных сельхозпроизводителей от зарубежных партнеров. По существу, мы финансируем развитие селекционно - племенной работы стран поставщиков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Нарушен принцип свободного продвижения товаров и услуг из-за закрытия границ по причине пандемии. Отмечается сбой поставок исходного материала даже в существующей несовершенной схеме. Это несет серьезные риски воспроизводства для отрасли. 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Отмечается высокая стоимость валютных затрат на племенной материал (ежегодный закуп на 10-12 млн. долларов США). Кроме того, отрасль несет затраты на приобретение дорогостоящих кормовых добавок и вакцин, которые обязательны при закупке основного товара. Это все негативно влияет на себестоимость яиц и мяса птицы, разгоняет инфляционные процессы. 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Производится бессистемный завоз неиспытанного племенного материала. На фоне ежегодного ухудшения во всем мире ветеринарно-эпизоотической ситуации, это несет высокую вероятность завоза опасных инфекционных болезней. Серьёзным сигналом стало массовое распространение «птичьего гриппа» в Казахстане осенью этого года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не принесли ожидаемых результатов принятия Правил по инвестиционному субсидированию с целью создания племенной базы в республике. Прошло более 3 лет, но ни отечественный бизнес, ни зарубежные инвесторы не проявляют интереса к этому вопросу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Фракция «Народные коммунисты» считает необходимым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знать важность племенной работы для непрерывного развития птицеводства и пересмотреть существующие Правила субсидирования с целью повышения их эффективности для отрасл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ить долю возмещения при строительстве и расширении племенных репродукторов для птицеводства государством до 80%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условия для разработки эффективных методов селекции в отрасли, современных программ для получения высокопродуктивных отечественных кроссов кур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ассмотреть депутатский запрос и о принятых мерах предоставить ответ в письменной форме в порядке, предусмотренном действующим законодательством Республики Казахстан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фракции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родные коммунисты»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А. Конуров</w:t>
      </w:r>
    </w:p>
    <w:p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Ж. Ахметбеков</w:t>
      </w:r>
    </w:p>
    <w:p>
      <w:pPr>
        <w:pStyle w:val="a6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Г. Баймаханова</w:t>
      </w:r>
    </w:p>
    <w:p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. Косарев</w:t>
      </w:r>
    </w:p>
    <w:p>
      <w:pPr>
        <w:tabs>
          <w:tab w:val="left" w:pos="7371"/>
          <w:tab w:val="left" w:pos="7513"/>
          <w:tab w:val="left" w:pos="76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М. Магеррамов </w:t>
      </w:r>
    </w:p>
    <w:p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. Смирнова </w:t>
      </w:r>
    </w:p>
    <w:p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Т. Сыздыков</w:t>
      </w: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</w:rPr>
        <w:t>Исп. Б.Жусупов</w:t>
      </w:r>
    </w:p>
    <w:p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: 74-67-67</w:t>
      </w:r>
    </w:p>
    <w:p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>
      <w:headerReference w:type="even" r:id="rId8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425821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t>2</w:t>
        </w:r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50FD"/>
    <w:multiLevelType w:val="hybridMultilevel"/>
    <w:tmpl w:val="68447788"/>
    <w:lvl w:ilvl="0" w:tplc="40E4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2A685A"/>
    <w:multiLevelType w:val="hybridMultilevel"/>
    <w:tmpl w:val="4D50889A"/>
    <w:lvl w:ilvl="0" w:tplc="5086A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DB16CB"/>
    <w:multiLevelType w:val="hybridMultilevel"/>
    <w:tmpl w:val="BBA8D056"/>
    <w:lvl w:ilvl="0" w:tplc="EC308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DB83-3AEC-4127-9B59-495D33B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Бапакова Сауле</cp:lastModifiedBy>
  <cp:revision>5</cp:revision>
  <cp:lastPrinted>2020-01-15T07:21:00Z</cp:lastPrinted>
  <dcterms:created xsi:type="dcterms:W3CDTF">2020-11-04T05:48:00Z</dcterms:created>
  <dcterms:modified xsi:type="dcterms:W3CDTF">2020-11-04T06:41:00Z</dcterms:modified>
</cp:coreProperties>
</file>